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1" w:rsidRPr="00FD2233" w:rsidRDefault="001D64A1" w:rsidP="001D64A1">
      <w:pPr>
        <w:jc w:val="center"/>
        <w:rPr>
          <w:sz w:val="24"/>
          <w:szCs w:val="24"/>
        </w:rPr>
      </w:pPr>
      <w:r w:rsidRPr="00FD2233">
        <w:rPr>
          <w:sz w:val="24"/>
          <w:szCs w:val="24"/>
        </w:rPr>
        <w:t>РОССИЙСКАЯ ФЕДЕРАЦИЯ</w:t>
      </w:r>
    </w:p>
    <w:p w:rsidR="001D64A1" w:rsidRPr="00FD2233" w:rsidRDefault="001D64A1" w:rsidP="001D64A1">
      <w:pPr>
        <w:jc w:val="center"/>
        <w:rPr>
          <w:sz w:val="24"/>
          <w:szCs w:val="24"/>
        </w:rPr>
      </w:pPr>
      <w:r w:rsidRPr="00FD2233">
        <w:rPr>
          <w:sz w:val="24"/>
          <w:szCs w:val="24"/>
        </w:rPr>
        <w:t>РОСТОВСКАЯ ОБЛАСТЬ</w:t>
      </w:r>
    </w:p>
    <w:p w:rsidR="001D64A1" w:rsidRPr="00FD2233" w:rsidRDefault="001D64A1" w:rsidP="001D64A1">
      <w:pPr>
        <w:jc w:val="center"/>
        <w:rPr>
          <w:sz w:val="24"/>
          <w:szCs w:val="24"/>
        </w:rPr>
      </w:pPr>
      <w:r w:rsidRPr="00FD2233">
        <w:rPr>
          <w:sz w:val="24"/>
          <w:szCs w:val="24"/>
        </w:rPr>
        <w:t xml:space="preserve">МИЛЛЕРОВСКИЙ РАЙОН </w:t>
      </w:r>
    </w:p>
    <w:p w:rsidR="001D64A1" w:rsidRPr="00FD2233" w:rsidRDefault="001D64A1" w:rsidP="001D64A1">
      <w:pPr>
        <w:jc w:val="center"/>
        <w:rPr>
          <w:sz w:val="24"/>
          <w:szCs w:val="24"/>
        </w:rPr>
      </w:pPr>
    </w:p>
    <w:p w:rsidR="001D64A1" w:rsidRPr="00FD2233" w:rsidRDefault="001D64A1" w:rsidP="001D64A1">
      <w:pPr>
        <w:jc w:val="center"/>
        <w:rPr>
          <w:sz w:val="24"/>
          <w:szCs w:val="24"/>
        </w:rPr>
      </w:pPr>
      <w:r w:rsidRPr="00FD2233">
        <w:rPr>
          <w:sz w:val="24"/>
          <w:szCs w:val="24"/>
        </w:rPr>
        <w:t>МУНИЦИПАЛЬНОЕ ОБРАЗОВАНИЕ</w:t>
      </w:r>
    </w:p>
    <w:p w:rsidR="001D64A1" w:rsidRPr="00FD2233" w:rsidRDefault="001D64A1" w:rsidP="001D64A1">
      <w:pPr>
        <w:jc w:val="center"/>
        <w:rPr>
          <w:sz w:val="24"/>
          <w:szCs w:val="24"/>
        </w:rPr>
      </w:pPr>
      <w:r w:rsidRPr="00FD2233">
        <w:rPr>
          <w:sz w:val="24"/>
          <w:szCs w:val="24"/>
        </w:rPr>
        <w:t>«КРИВОРОЖСКОЕ СЕЛЬСКОЕ ПОСЕЛЕНИЕ»</w:t>
      </w:r>
    </w:p>
    <w:p w:rsidR="001D64A1" w:rsidRDefault="001D64A1" w:rsidP="001D64A1">
      <w:pPr>
        <w:jc w:val="center"/>
        <w:rPr>
          <w:b/>
        </w:rPr>
      </w:pPr>
    </w:p>
    <w:p w:rsidR="001D64A1" w:rsidRPr="00FD2233" w:rsidRDefault="001D64A1" w:rsidP="001D64A1">
      <w:pPr>
        <w:jc w:val="center"/>
        <w:rPr>
          <w:b/>
          <w:sz w:val="28"/>
          <w:szCs w:val="28"/>
        </w:rPr>
      </w:pPr>
      <w:r w:rsidRPr="00FD2233">
        <w:rPr>
          <w:b/>
          <w:sz w:val="28"/>
          <w:szCs w:val="28"/>
        </w:rPr>
        <w:t xml:space="preserve">АДМИНИСТРАЦИЯ </w:t>
      </w:r>
    </w:p>
    <w:p w:rsidR="001D64A1" w:rsidRPr="00FD2233" w:rsidRDefault="001D64A1" w:rsidP="001D64A1">
      <w:pPr>
        <w:jc w:val="center"/>
        <w:rPr>
          <w:b/>
          <w:sz w:val="28"/>
          <w:szCs w:val="28"/>
        </w:rPr>
      </w:pPr>
      <w:r w:rsidRPr="00FD2233">
        <w:rPr>
          <w:b/>
          <w:sz w:val="28"/>
          <w:szCs w:val="28"/>
        </w:rPr>
        <w:t>КРИВОРОЖСКОГО СЕЛЬСКОГО ПОСЕЛЕНИЯ</w:t>
      </w:r>
    </w:p>
    <w:p w:rsidR="001D64A1" w:rsidRPr="00FD2233" w:rsidRDefault="001D64A1" w:rsidP="001D64A1">
      <w:pPr>
        <w:jc w:val="center"/>
        <w:rPr>
          <w:b/>
          <w:sz w:val="28"/>
          <w:szCs w:val="28"/>
        </w:rPr>
      </w:pPr>
    </w:p>
    <w:p w:rsidR="001D64A1" w:rsidRPr="00FD2233" w:rsidRDefault="001D64A1" w:rsidP="001D64A1">
      <w:pPr>
        <w:jc w:val="center"/>
        <w:rPr>
          <w:b/>
          <w:sz w:val="28"/>
          <w:szCs w:val="28"/>
        </w:rPr>
      </w:pPr>
      <w:r w:rsidRPr="00FD2233">
        <w:rPr>
          <w:b/>
          <w:sz w:val="28"/>
          <w:szCs w:val="28"/>
        </w:rPr>
        <w:t>РАСПОРЯЖЕНИЕ</w:t>
      </w:r>
    </w:p>
    <w:p w:rsidR="001D64A1" w:rsidRDefault="001D64A1" w:rsidP="001D64A1">
      <w:pPr>
        <w:jc w:val="center"/>
        <w:rPr>
          <w:b/>
          <w:sz w:val="28"/>
          <w:szCs w:val="28"/>
        </w:rPr>
      </w:pPr>
    </w:p>
    <w:p w:rsidR="001D64A1" w:rsidRDefault="00641992" w:rsidP="001D64A1">
      <w:pPr>
        <w:jc w:val="center"/>
        <w:rPr>
          <w:sz w:val="28"/>
          <w:szCs w:val="28"/>
        </w:rPr>
      </w:pPr>
      <w:r>
        <w:rPr>
          <w:sz w:val="28"/>
          <w:szCs w:val="28"/>
        </w:rPr>
        <w:t>25.10</w:t>
      </w:r>
      <w:r w:rsidR="004A622F">
        <w:rPr>
          <w:sz w:val="28"/>
          <w:szCs w:val="28"/>
        </w:rPr>
        <w:t>.2016</w:t>
      </w:r>
      <w:r w:rsidR="00FD2233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</w:p>
    <w:p w:rsidR="001D64A1" w:rsidRDefault="001D64A1" w:rsidP="001D64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1D64A1" w:rsidRDefault="001D64A1" w:rsidP="001D64A1">
      <w:pPr>
        <w:jc w:val="center"/>
        <w:rPr>
          <w:sz w:val="28"/>
          <w:szCs w:val="28"/>
        </w:rPr>
      </w:pPr>
    </w:p>
    <w:p w:rsidR="00641992" w:rsidRPr="00641992" w:rsidRDefault="00641992" w:rsidP="00641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</w:t>
      </w:r>
      <w:r w:rsidRPr="00641992">
        <w:rPr>
          <w:b/>
          <w:sz w:val="28"/>
          <w:szCs w:val="28"/>
        </w:rPr>
        <w:t xml:space="preserve"> мероприятий</w:t>
      </w:r>
    </w:p>
    <w:p w:rsidR="00641992" w:rsidRPr="00641992" w:rsidRDefault="008F707E" w:rsidP="008F7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641992" w:rsidRPr="00641992">
        <w:rPr>
          <w:b/>
          <w:sz w:val="28"/>
          <w:szCs w:val="28"/>
        </w:rPr>
        <w:t xml:space="preserve">предупреждению возникновения </w:t>
      </w:r>
      <w:r>
        <w:rPr>
          <w:b/>
          <w:sz w:val="28"/>
          <w:szCs w:val="28"/>
        </w:rPr>
        <w:t xml:space="preserve"> и распространения </w:t>
      </w:r>
      <w:r w:rsidR="00641992" w:rsidRPr="00641992">
        <w:rPr>
          <w:b/>
          <w:sz w:val="28"/>
          <w:szCs w:val="28"/>
        </w:rPr>
        <w:t>возможного</w:t>
      </w:r>
    </w:p>
    <w:p w:rsidR="00641992" w:rsidRDefault="00641992" w:rsidP="00641992">
      <w:pPr>
        <w:jc w:val="center"/>
        <w:rPr>
          <w:b/>
          <w:sz w:val="28"/>
          <w:szCs w:val="28"/>
        </w:rPr>
      </w:pPr>
      <w:r w:rsidRPr="00641992">
        <w:rPr>
          <w:b/>
          <w:sz w:val="28"/>
          <w:szCs w:val="28"/>
        </w:rPr>
        <w:t>эпизоотического очага африканской чумы</w:t>
      </w:r>
      <w:r>
        <w:rPr>
          <w:b/>
          <w:sz w:val="28"/>
          <w:szCs w:val="28"/>
        </w:rPr>
        <w:t xml:space="preserve"> </w:t>
      </w:r>
      <w:r w:rsidRPr="00641992">
        <w:rPr>
          <w:b/>
          <w:sz w:val="28"/>
          <w:szCs w:val="28"/>
        </w:rPr>
        <w:t xml:space="preserve">свиней </w:t>
      </w:r>
    </w:p>
    <w:p w:rsidR="00641992" w:rsidRPr="00641992" w:rsidRDefault="00641992" w:rsidP="00641992">
      <w:pPr>
        <w:jc w:val="center"/>
        <w:rPr>
          <w:b/>
          <w:sz w:val="28"/>
          <w:szCs w:val="28"/>
        </w:rPr>
      </w:pPr>
      <w:r w:rsidRPr="00641992">
        <w:rPr>
          <w:b/>
          <w:sz w:val="28"/>
          <w:szCs w:val="28"/>
        </w:rPr>
        <w:t>на территории Криворожского</w:t>
      </w:r>
      <w:r>
        <w:rPr>
          <w:b/>
          <w:sz w:val="28"/>
          <w:szCs w:val="28"/>
        </w:rPr>
        <w:t xml:space="preserve"> </w:t>
      </w:r>
      <w:r w:rsidRPr="00641992">
        <w:rPr>
          <w:b/>
          <w:sz w:val="28"/>
          <w:szCs w:val="28"/>
        </w:rPr>
        <w:t>сельского поселения.</w:t>
      </w:r>
    </w:p>
    <w:p w:rsidR="00641992" w:rsidRPr="00641992" w:rsidRDefault="00641992" w:rsidP="00641992">
      <w:pPr>
        <w:jc w:val="center"/>
        <w:rPr>
          <w:b/>
          <w:sz w:val="28"/>
          <w:szCs w:val="28"/>
        </w:rPr>
      </w:pPr>
    </w:p>
    <w:p w:rsidR="00D8148D" w:rsidRPr="00707915" w:rsidRDefault="006B14E5" w:rsidP="00D81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48D">
        <w:t xml:space="preserve">             </w:t>
      </w:r>
      <w:r w:rsidR="00D8148D" w:rsidRPr="00D8148D">
        <w:rPr>
          <w:sz w:val="28"/>
          <w:szCs w:val="28"/>
        </w:rPr>
        <w:t xml:space="preserve">      В </w:t>
      </w:r>
      <w:r w:rsidR="00534097">
        <w:rPr>
          <w:sz w:val="28"/>
          <w:szCs w:val="28"/>
        </w:rPr>
        <w:t xml:space="preserve">соответствии  с поручением заместителя Губернатора Ростовской области В.Н.Василенко от 19.10.2016 г. по вопросу  по недопущению распространения возбудителя африканской чумы свиней на территории Криворожского сельского поселения </w:t>
      </w:r>
    </w:p>
    <w:p w:rsidR="00D8148D" w:rsidRPr="00D8148D" w:rsidRDefault="00D8148D" w:rsidP="00D8148D">
      <w:pPr>
        <w:jc w:val="both"/>
        <w:rPr>
          <w:b/>
          <w:sz w:val="28"/>
          <w:szCs w:val="28"/>
        </w:rPr>
      </w:pPr>
    </w:p>
    <w:p w:rsidR="006D6F1B" w:rsidRPr="00C75C61" w:rsidRDefault="006D6F1B" w:rsidP="00D8148D">
      <w:pPr>
        <w:numPr>
          <w:ilvl w:val="0"/>
          <w:numId w:val="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C75C61">
        <w:rPr>
          <w:sz w:val="28"/>
          <w:szCs w:val="28"/>
        </w:rPr>
        <w:t xml:space="preserve">Утвердить план основных мероприятий по предупреждению возникновения африканской чумы свиней на территории </w:t>
      </w:r>
      <w:r w:rsidR="00C75C61" w:rsidRPr="00C75C61">
        <w:rPr>
          <w:sz w:val="28"/>
          <w:szCs w:val="28"/>
        </w:rPr>
        <w:t xml:space="preserve">Криворожского </w:t>
      </w:r>
      <w:r w:rsidRPr="00C75C61">
        <w:rPr>
          <w:sz w:val="28"/>
          <w:szCs w:val="28"/>
        </w:rPr>
        <w:t xml:space="preserve">сельского поселения </w:t>
      </w:r>
      <w:r w:rsidR="00C75C61">
        <w:rPr>
          <w:sz w:val="28"/>
          <w:szCs w:val="28"/>
        </w:rPr>
        <w:t xml:space="preserve"> (П</w:t>
      </w:r>
      <w:r w:rsidRPr="00C75C61">
        <w:rPr>
          <w:sz w:val="28"/>
          <w:szCs w:val="28"/>
        </w:rPr>
        <w:t>риложение</w:t>
      </w:r>
      <w:r w:rsidR="00C75C61">
        <w:rPr>
          <w:sz w:val="28"/>
          <w:szCs w:val="28"/>
        </w:rPr>
        <w:t xml:space="preserve"> 1</w:t>
      </w:r>
      <w:r w:rsidRPr="00C75C61">
        <w:rPr>
          <w:sz w:val="28"/>
          <w:szCs w:val="28"/>
        </w:rPr>
        <w:t>).</w:t>
      </w:r>
    </w:p>
    <w:p w:rsidR="00D8148D" w:rsidRPr="00D8148D" w:rsidRDefault="00D8148D" w:rsidP="00D8148D">
      <w:pPr>
        <w:numPr>
          <w:ilvl w:val="0"/>
          <w:numId w:val="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8148D">
        <w:rPr>
          <w:sz w:val="28"/>
          <w:szCs w:val="28"/>
        </w:rPr>
        <w:t>Создать комиссию по предупреждению возникновения  африканской чумы свиней на территории Криворожского с</w:t>
      </w:r>
      <w:r w:rsidR="00C75C61">
        <w:rPr>
          <w:sz w:val="28"/>
          <w:szCs w:val="28"/>
        </w:rPr>
        <w:t>ельского поселения (Приложение 2</w:t>
      </w:r>
      <w:r w:rsidRPr="00D8148D">
        <w:rPr>
          <w:sz w:val="28"/>
          <w:szCs w:val="28"/>
        </w:rPr>
        <w:t>)</w:t>
      </w:r>
    </w:p>
    <w:p w:rsidR="0011235C" w:rsidRDefault="00D8148D" w:rsidP="0011235C">
      <w:pPr>
        <w:numPr>
          <w:ilvl w:val="0"/>
          <w:numId w:val="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8148D">
        <w:rPr>
          <w:sz w:val="28"/>
          <w:szCs w:val="28"/>
        </w:rPr>
        <w:t xml:space="preserve">Специалисту  администрации Криворожского сельского поселения </w:t>
      </w:r>
      <w:proofErr w:type="spellStart"/>
      <w:r w:rsidRPr="00D8148D">
        <w:rPr>
          <w:sz w:val="28"/>
          <w:szCs w:val="28"/>
        </w:rPr>
        <w:t>Дмитренко</w:t>
      </w:r>
      <w:proofErr w:type="spellEnd"/>
      <w:r w:rsidRPr="00D8148D">
        <w:rPr>
          <w:sz w:val="28"/>
          <w:szCs w:val="28"/>
        </w:rPr>
        <w:t xml:space="preserve"> М.А.</w:t>
      </w:r>
      <w:r w:rsidR="00C75C61">
        <w:rPr>
          <w:sz w:val="28"/>
          <w:szCs w:val="28"/>
        </w:rPr>
        <w:t>:</w:t>
      </w:r>
    </w:p>
    <w:p w:rsidR="0011235C" w:rsidRPr="0011235C" w:rsidRDefault="00C75C61" w:rsidP="0011235C">
      <w:pPr>
        <w:overflowPunct/>
        <w:autoSpaceDE/>
        <w:autoSpaceDN/>
        <w:adjustRightInd/>
        <w:ind w:left="720"/>
        <w:jc w:val="both"/>
        <w:rPr>
          <w:sz w:val="28"/>
          <w:szCs w:val="28"/>
        </w:rPr>
      </w:pPr>
      <w:r w:rsidRPr="0011235C">
        <w:rPr>
          <w:sz w:val="28"/>
          <w:szCs w:val="28"/>
        </w:rPr>
        <w:t xml:space="preserve">- </w:t>
      </w:r>
      <w:r w:rsidR="0011235C">
        <w:rPr>
          <w:sz w:val="28"/>
          <w:szCs w:val="28"/>
        </w:rPr>
        <w:t>о</w:t>
      </w:r>
      <w:r w:rsidR="0011235C" w:rsidRPr="0011235C">
        <w:rPr>
          <w:sz w:val="28"/>
          <w:szCs w:val="28"/>
        </w:rPr>
        <w:t xml:space="preserve">рганизовать   постоянное информирование граждан, имеющих в личных подсобных хозяйствах </w:t>
      </w:r>
      <w:proofErr w:type="spellStart"/>
      <w:r w:rsidR="0011235C" w:rsidRPr="0011235C">
        <w:rPr>
          <w:sz w:val="28"/>
          <w:szCs w:val="28"/>
        </w:rPr>
        <w:t>свинопоголовье</w:t>
      </w:r>
      <w:proofErr w:type="spellEnd"/>
      <w:r w:rsidR="0011235C" w:rsidRPr="0011235C">
        <w:rPr>
          <w:sz w:val="28"/>
          <w:szCs w:val="28"/>
        </w:rPr>
        <w:t xml:space="preserve">, о правилах содержания сельскохозяйственных  животных на подворье,  мерах предупреждения заноса и  распространения  вируса африканской чумы свиней, а также мероприятиях, проводимых при ликвидации очага АЧС  на территории </w:t>
      </w:r>
      <w:r w:rsidR="0011235C">
        <w:rPr>
          <w:sz w:val="28"/>
          <w:szCs w:val="28"/>
        </w:rPr>
        <w:t>поселения;</w:t>
      </w:r>
    </w:p>
    <w:p w:rsidR="0011235C" w:rsidRDefault="0011235C" w:rsidP="00D81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="00D8148D" w:rsidRPr="00D8148D">
        <w:rPr>
          <w:sz w:val="28"/>
          <w:szCs w:val="28"/>
        </w:rPr>
        <w:t xml:space="preserve">ри обнаружении трупов павших  животных незамедлительно </w:t>
      </w:r>
    </w:p>
    <w:p w:rsidR="0011235C" w:rsidRDefault="0011235C" w:rsidP="00D81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148D">
        <w:rPr>
          <w:sz w:val="28"/>
          <w:szCs w:val="28"/>
        </w:rPr>
        <w:t>доводить до</w:t>
      </w:r>
      <w:r>
        <w:rPr>
          <w:sz w:val="28"/>
          <w:szCs w:val="28"/>
        </w:rPr>
        <w:t xml:space="preserve"> </w:t>
      </w:r>
      <w:r w:rsidRPr="00D8148D">
        <w:rPr>
          <w:sz w:val="28"/>
          <w:szCs w:val="28"/>
        </w:rPr>
        <w:t>сведения ветеринарную службу.</w:t>
      </w:r>
    </w:p>
    <w:p w:rsidR="0011235C" w:rsidRPr="00D8148D" w:rsidRDefault="0011235C" w:rsidP="00D81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D8148D" w:rsidRPr="00D8148D" w:rsidRDefault="00D8148D" w:rsidP="00D8148D">
      <w:pPr>
        <w:ind w:left="360"/>
        <w:jc w:val="both"/>
        <w:rPr>
          <w:sz w:val="28"/>
          <w:szCs w:val="28"/>
        </w:rPr>
      </w:pPr>
    </w:p>
    <w:p w:rsidR="006C252D" w:rsidRPr="006C252D" w:rsidRDefault="006C252D" w:rsidP="00D8148D">
      <w:pPr>
        <w:jc w:val="both"/>
        <w:rPr>
          <w:sz w:val="28"/>
          <w:szCs w:val="28"/>
        </w:rPr>
      </w:pPr>
    </w:p>
    <w:p w:rsidR="00C75C61" w:rsidRDefault="0095598D" w:rsidP="00C75C6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5C61">
        <w:rPr>
          <w:sz w:val="28"/>
          <w:szCs w:val="28"/>
        </w:rPr>
        <w:t xml:space="preserve"> Администрации</w:t>
      </w:r>
    </w:p>
    <w:p w:rsidR="00BA5449" w:rsidRDefault="00C75C61" w:rsidP="00955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598D">
        <w:rPr>
          <w:sz w:val="28"/>
          <w:szCs w:val="28"/>
        </w:rPr>
        <w:t xml:space="preserve"> </w:t>
      </w:r>
      <w:r w:rsidR="006C252D">
        <w:rPr>
          <w:sz w:val="28"/>
          <w:szCs w:val="28"/>
        </w:rPr>
        <w:t xml:space="preserve">Криворожского сельского поселения                   </w:t>
      </w:r>
      <w:proofErr w:type="spellStart"/>
      <w:r w:rsidR="0095598D">
        <w:rPr>
          <w:sz w:val="28"/>
          <w:szCs w:val="28"/>
        </w:rPr>
        <w:t>С.Д.Луганцев</w:t>
      </w:r>
      <w:proofErr w:type="spellEnd"/>
      <w:r w:rsidR="0095598D">
        <w:rPr>
          <w:sz w:val="28"/>
          <w:szCs w:val="28"/>
        </w:rPr>
        <w:t xml:space="preserve">       </w:t>
      </w:r>
    </w:p>
    <w:p w:rsidR="0095598D" w:rsidRDefault="0095598D" w:rsidP="0095598D">
      <w:pPr>
        <w:jc w:val="both"/>
        <w:rPr>
          <w:sz w:val="28"/>
          <w:szCs w:val="28"/>
        </w:rPr>
      </w:pPr>
    </w:p>
    <w:p w:rsidR="0095598D" w:rsidRPr="00492986" w:rsidRDefault="0095598D" w:rsidP="0095598D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>Приложение  № 1</w:t>
      </w:r>
    </w:p>
    <w:p w:rsidR="0095598D" w:rsidRPr="00492986" w:rsidRDefault="0095598D" w:rsidP="0095598D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 xml:space="preserve">к Распоряжению </w:t>
      </w:r>
    </w:p>
    <w:p w:rsidR="0095598D" w:rsidRPr="00492986" w:rsidRDefault="0095598D" w:rsidP="0095598D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 xml:space="preserve">Администрации </w:t>
      </w:r>
      <w:proofErr w:type="gramStart"/>
      <w:r w:rsidRPr="00492986">
        <w:rPr>
          <w:sz w:val="28"/>
          <w:szCs w:val="28"/>
        </w:rPr>
        <w:t>Криворожского</w:t>
      </w:r>
      <w:proofErr w:type="gramEnd"/>
      <w:r w:rsidRPr="00492986">
        <w:rPr>
          <w:sz w:val="28"/>
          <w:szCs w:val="28"/>
        </w:rPr>
        <w:t xml:space="preserve"> </w:t>
      </w:r>
    </w:p>
    <w:p w:rsidR="0095598D" w:rsidRPr="00492986" w:rsidRDefault="0095598D" w:rsidP="0095598D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>сельского поселения</w:t>
      </w:r>
    </w:p>
    <w:p w:rsidR="0095598D" w:rsidRDefault="0095598D" w:rsidP="0095598D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>от</w:t>
      </w:r>
      <w:r w:rsidR="0007403C">
        <w:rPr>
          <w:sz w:val="28"/>
          <w:szCs w:val="28"/>
        </w:rPr>
        <w:t xml:space="preserve"> 25.10.2016 г. № 3</w:t>
      </w:r>
    </w:p>
    <w:p w:rsidR="00A07919" w:rsidRDefault="00A07919" w:rsidP="0095598D">
      <w:pPr>
        <w:jc w:val="right"/>
        <w:rPr>
          <w:sz w:val="28"/>
          <w:szCs w:val="28"/>
        </w:rPr>
      </w:pPr>
    </w:p>
    <w:p w:rsidR="00A07919" w:rsidRPr="00492986" w:rsidRDefault="00A07919" w:rsidP="0095598D">
      <w:pPr>
        <w:jc w:val="right"/>
        <w:rPr>
          <w:sz w:val="28"/>
          <w:szCs w:val="28"/>
        </w:rPr>
      </w:pPr>
    </w:p>
    <w:p w:rsidR="0007403C" w:rsidRPr="00A07919" w:rsidRDefault="0007403C" w:rsidP="0007403C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A07919">
        <w:rPr>
          <w:bCs/>
          <w:sz w:val="28"/>
          <w:szCs w:val="28"/>
        </w:rPr>
        <w:t>ПЛАН</w:t>
      </w:r>
    </w:p>
    <w:p w:rsidR="0007403C" w:rsidRPr="00A07919" w:rsidRDefault="0007403C" w:rsidP="0007403C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A07919">
        <w:rPr>
          <w:bCs/>
          <w:sz w:val="28"/>
          <w:szCs w:val="28"/>
        </w:rPr>
        <w:t>основных мероприятий по предупреждению возникновения африканской чумы свиней на территории Криворожского сельского поселения</w:t>
      </w:r>
    </w:p>
    <w:p w:rsidR="0007403C" w:rsidRDefault="0007403C" w:rsidP="0007403C">
      <w:pPr>
        <w:overflowPunct/>
        <w:autoSpaceDE/>
        <w:autoSpaceDN/>
        <w:adjustRightInd/>
        <w:rPr>
          <w:sz w:val="24"/>
          <w:szCs w:val="24"/>
        </w:rPr>
      </w:pPr>
      <w:r w:rsidRPr="0007403C">
        <w:rPr>
          <w:sz w:val="24"/>
          <w:szCs w:val="24"/>
        </w:rPr>
        <w:t> </w:t>
      </w:r>
    </w:p>
    <w:p w:rsidR="00A07919" w:rsidRPr="0007403C" w:rsidRDefault="00A07919" w:rsidP="0007403C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"/>
        <w:gridCol w:w="5438"/>
        <w:gridCol w:w="1276"/>
        <w:gridCol w:w="2317"/>
      </w:tblGrid>
      <w:tr w:rsidR="0007403C" w:rsidRPr="0007403C" w:rsidTr="000740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A07919" w:rsidRDefault="0007403C" w:rsidP="0007403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7919">
              <w:rPr>
                <w:bCs/>
                <w:sz w:val="24"/>
                <w:szCs w:val="24"/>
              </w:rPr>
              <w:t>№</w:t>
            </w:r>
          </w:p>
          <w:p w:rsidR="0007403C" w:rsidRPr="00A07919" w:rsidRDefault="0007403C" w:rsidP="0007403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791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07919">
              <w:rPr>
                <w:bCs/>
                <w:sz w:val="24"/>
                <w:szCs w:val="24"/>
              </w:rPr>
              <w:t>/</w:t>
            </w:r>
            <w:proofErr w:type="spellStart"/>
            <w:r w:rsidRPr="00A0791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A07919" w:rsidRDefault="0007403C" w:rsidP="0007403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7919">
              <w:rPr>
                <w:bCs/>
                <w:sz w:val="24"/>
                <w:szCs w:val="24"/>
              </w:rPr>
              <w:t>Наименование</w:t>
            </w:r>
          </w:p>
          <w:p w:rsidR="0007403C" w:rsidRPr="00A07919" w:rsidRDefault="0007403C" w:rsidP="0007403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7919">
              <w:rPr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A07919" w:rsidRDefault="0007403C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919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A07919" w:rsidRDefault="0007403C" w:rsidP="0007403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7919">
              <w:rPr>
                <w:bCs/>
                <w:sz w:val="24"/>
                <w:szCs w:val="24"/>
              </w:rPr>
              <w:t>ответственный</w:t>
            </w:r>
          </w:p>
          <w:p w:rsidR="0007403C" w:rsidRPr="00A07919" w:rsidRDefault="0007403C" w:rsidP="0007403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7919">
              <w:rPr>
                <w:bCs/>
                <w:sz w:val="24"/>
                <w:szCs w:val="24"/>
              </w:rPr>
              <w:t>за исполнение</w:t>
            </w:r>
          </w:p>
        </w:tc>
      </w:tr>
      <w:tr w:rsidR="0007403C" w:rsidRPr="0007403C" w:rsidTr="000740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07403C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17017B" w:rsidP="0083326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одворный комиссионный обход личных подсобных хозяйств с целью достоверного учета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17017B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Default="0017017B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  <w:p w:rsidR="0017017B" w:rsidRPr="0007403C" w:rsidRDefault="0017017B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</w:tc>
      </w:tr>
      <w:tr w:rsidR="0017017B" w:rsidRPr="0007403C" w:rsidTr="000740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7B" w:rsidRDefault="0017017B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7017B" w:rsidRPr="0007403C" w:rsidRDefault="0017017B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7B" w:rsidRDefault="0017017B" w:rsidP="0083326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едования территорий лесополос, несанкционированных свалок на предмет выявления трупов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7B" w:rsidRDefault="0017017B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,</w:t>
            </w:r>
          </w:p>
          <w:p w:rsidR="0017017B" w:rsidRDefault="0017017B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7B" w:rsidRDefault="0017017B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  <w:p w:rsidR="0017017B" w:rsidRDefault="0017017B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</w:tc>
      </w:tr>
      <w:tr w:rsidR="0007403C" w:rsidRPr="0007403C" w:rsidTr="0007403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07403C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07403C" w:rsidP="008332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t xml:space="preserve">Проведение разъяснительной работы с населением по необходимости обеспечения </w:t>
            </w:r>
            <w:proofErr w:type="spellStart"/>
            <w:r w:rsidRPr="0007403C">
              <w:rPr>
                <w:sz w:val="24"/>
                <w:szCs w:val="24"/>
              </w:rPr>
              <w:t>безвыгульного</w:t>
            </w:r>
            <w:proofErr w:type="spellEnd"/>
            <w:r w:rsidRPr="0007403C">
              <w:rPr>
                <w:sz w:val="24"/>
                <w:szCs w:val="24"/>
              </w:rPr>
              <w:t xml:space="preserve"> содержания свиней в личных подсобных и крестьянских (фермерских) хозяйствах на всей территории </w:t>
            </w:r>
            <w:r w:rsidR="00090586">
              <w:rPr>
                <w:sz w:val="24"/>
                <w:szCs w:val="24"/>
              </w:rPr>
              <w:t xml:space="preserve">Криворожского сельского поселения, </w:t>
            </w:r>
            <w:r w:rsidRPr="0007403C">
              <w:rPr>
                <w:sz w:val="24"/>
                <w:szCs w:val="24"/>
              </w:rPr>
              <w:t xml:space="preserve"> а также закрытого режима работы свиноводческих хозяй</w:t>
            </w:r>
            <w:proofErr w:type="gramStart"/>
            <w:r w:rsidRPr="0007403C">
              <w:rPr>
                <w:sz w:val="24"/>
                <w:szCs w:val="24"/>
              </w:rPr>
              <w:t>ств пр</w:t>
            </w:r>
            <w:proofErr w:type="gramEnd"/>
            <w:r w:rsidRPr="0007403C">
              <w:rPr>
                <w:sz w:val="24"/>
                <w:szCs w:val="24"/>
              </w:rPr>
              <w:t>омышленного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07403C" w:rsidP="000740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586" w:rsidRDefault="00090586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  <w:p w:rsidR="0007403C" w:rsidRPr="0007403C" w:rsidRDefault="00090586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</w:t>
            </w:r>
            <w:r w:rsidR="00284ED2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7403C" w:rsidRPr="0007403C" w:rsidTr="0007403C">
        <w:trPr>
          <w:trHeight w:val="1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284ED2" w:rsidP="0007403C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03C" w:rsidRPr="0007403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284ED2" w:rsidP="00833261">
            <w:pPr>
              <w:overflowPunct/>
              <w:autoSpaceDE/>
              <w:autoSpaceDN/>
              <w:adjustRightInd/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места утилизации биологических отходов на территории поселения и довести данную информацию до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284ED2" w:rsidP="0007403C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2</w:t>
            </w:r>
            <w:r w:rsidR="0007403C" w:rsidRPr="0007403C">
              <w:rPr>
                <w:sz w:val="24"/>
                <w:szCs w:val="24"/>
              </w:rPr>
              <w:t>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D2" w:rsidRDefault="00284ED2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  <w:p w:rsidR="0007403C" w:rsidRPr="0007403C" w:rsidRDefault="00284ED2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</w:tc>
      </w:tr>
      <w:tr w:rsidR="0007403C" w:rsidRPr="0007403C" w:rsidTr="0007403C">
        <w:trPr>
          <w:trHeight w:val="1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284ED2" w:rsidP="0007403C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403C" w:rsidRPr="0007403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07403C" w:rsidP="00833261">
            <w:pPr>
              <w:overflowPunct/>
              <w:autoSpaceDE/>
              <w:autoSpaceDN/>
              <w:adjustRightInd/>
              <w:spacing w:line="180" w:lineRule="atLeast"/>
              <w:jc w:val="both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t xml:space="preserve">Проведение разъяснительной работы с населением об опасности АЧС, мерах по предотвращению </w:t>
            </w:r>
            <w:r w:rsidRPr="0007403C">
              <w:rPr>
                <w:sz w:val="24"/>
                <w:szCs w:val="24"/>
              </w:rPr>
              <w:lastRenderedPageBreak/>
              <w:t>заноса и распространения вируса АЧС, неотложных действиях граждан в случае возникновения заболевания АЧС или подозрения на это заболевание, а также необходимости перепрофилирования личных подсобных и крестьянских фермерских хозяйств на содержание других видов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03C" w:rsidRPr="0007403C" w:rsidRDefault="0007403C" w:rsidP="0007403C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D2" w:rsidRDefault="00284ED2" w:rsidP="0083326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риворожского сельского поселения</w:t>
            </w:r>
          </w:p>
          <w:p w:rsidR="0007403C" w:rsidRPr="0007403C" w:rsidRDefault="00284ED2" w:rsidP="00833261">
            <w:pPr>
              <w:overflowPunct/>
              <w:autoSpaceDE/>
              <w:autoSpaceDN/>
              <w:adjustRightInd/>
              <w:spacing w:line="1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</w:tc>
      </w:tr>
      <w:tr w:rsidR="00833261" w:rsidRPr="0007403C" w:rsidTr="0007403C">
        <w:trPr>
          <w:trHeight w:val="1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Default="00833261" w:rsidP="0007403C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Pr="0007403C" w:rsidRDefault="00833261" w:rsidP="00833261">
            <w:pPr>
              <w:overflowPunct/>
              <w:autoSpaceDE/>
              <w:autoSpaceDN/>
              <w:adjustRightInd/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меры по пресечению на территории поселения деятельности хозяйствующих субъектов, физических лиц по скупке живых животных и их дальнейшей транспортировки в нарушении действующе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Pr="0007403C" w:rsidRDefault="00833261" w:rsidP="00AC7029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Default="00833261" w:rsidP="00AC702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  <w:p w:rsidR="00833261" w:rsidRPr="0007403C" w:rsidRDefault="00833261" w:rsidP="00AC7029">
            <w:pPr>
              <w:overflowPunct/>
              <w:autoSpaceDE/>
              <w:autoSpaceDN/>
              <w:adjustRightInd/>
              <w:spacing w:line="1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</w:tc>
      </w:tr>
      <w:tr w:rsidR="00833261" w:rsidRPr="0007403C" w:rsidTr="0007403C">
        <w:trPr>
          <w:trHeight w:val="1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Default="00833261" w:rsidP="0007403C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Default="00833261" w:rsidP="00833261">
            <w:pPr>
              <w:overflowPunct/>
              <w:autoSpaceDE/>
              <w:autoSpaceDN/>
              <w:adjustRightInd/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проведение на территории поселения ярмарок связанных с реализацией продукции животного происхождения, без обеспечения ветеринарного контроля со стороны государственной ветеринарн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Pr="0007403C" w:rsidRDefault="00833261" w:rsidP="00AC7029">
            <w:pPr>
              <w:overflowPunct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07403C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261" w:rsidRDefault="00833261" w:rsidP="00AC702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  <w:p w:rsidR="00833261" w:rsidRPr="0007403C" w:rsidRDefault="00833261" w:rsidP="00AC7029">
            <w:pPr>
              <w:overflowPunct/>
              <w:autoSpaceDE/>
              <w:autoSpaceDN/>
              <w:adjustRightInd/>
              <w:spacing w:line="1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Админитсратции</w:t>
            </w:r>
            <w:proofErr w:type="spellEnd"/>
            <w:r>
              <w:rPr>
                <w:sz w:val="24"/>
                <w:szCs w:val="24"/>
              </w:rPr>
              <w:t xml:space="preserve"> Криворожского сельского поселения</w:t>
            </w:r>
          </w:p>
        </w:tc>
      </w:tr>
    </w:tbl>
    <w:p w:rsidR="0095598D" w:rsidRDefault="0095598D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Default="00284ED2" w:rsidP="00ED102C">
      <w:pPr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9C32A1" w:rsidRDefault="009C32A1" w:rsidP="0095598D">
      <w:pPr>
        <w:jc w:val="right"/>
        <w:rPr>
          <w:sz w:val="28"/>
          <w:szCs w:val="28"/>
        </w:rPr>
      </w:pPr>
    </w:p>
    <w:p w:rsidR="009C32A1" w:rsidRDefault="009C32A1" w:rsidP="0095598D">
      <w:pPr>
        <w:jc w:val="right"/>
        <w:rPr>
          <w:sz w:val="28"/>
          <w:szCs w:val="28"/>
        </w:rPr>
      </w:pPr>
    </w:p>
    <w:p w:rsidR="00284ED2" w:rsidRDefault="00284ED2" w:rsidP="0095598D">
      <w:pPr>
        <w:jc w:val="right"/>
        <w:rPr>
          <w:sz w:val="28"/>
          <w:szCs w:val="28"/>
        </w:rPr>
      </w:pPr>
    </w:p>
    <w:p w:rsidR="00284ED2" w:rsidRPr="00492986" w:rsidRDefault="00284ED2" w:rsidP="00284E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284ED2" w:rsidRPr="00492986" w:rsidRDefault="00284ED2" w:rsidP="00284ED2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 xml:space="preserve">к Распоряжению </w:t>
      </w:r>
    </w:p>
    <w:p w:rsidR="00284ED2" w:rsidRPr="00492986" w:rsidRDefault="00284ED2" w:rsidP="00284ED2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 xml:space="preserve">Администрации </w:t>
      </w:r>
      <w:proofErr w:type="gramStart"/>
      <w:r w:rsidRPr="00492986">
        <w:rPr>
          <w:sz w:val="28"/>
          <w:szCs w:val="28"/>
        </w:rPr>
        <w:t>Криворожского</w:t>
      </w:r>
      <w:proofErr w:type="gramEnd"/>
      <w:r w:rsidRPr="00492986">
        <w:rPr>
          <w:sz w:val="28"/>
          <w:szCs w:val="28"/>
        </w:rPr>
        <w:t xml:space="preserve"> </w:t>
      </w:r>
    </w:p>
    <w:p w:rsidR="00284ED2" w:rsidRPr="00492986" w:rsidRDefault="00284ED2" w:rsidP="00284ED2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>сельского поселения</w:t>
      </w:r>
    </w:p>
    <w:p w:rsidR="00284ED2" w:rsidRPr="00492986" w:rsidRDefault="00284ED2" w:rsidP="00284ED2">
      <w:pPr>
        <w:jc w:val="right"/>
        <w:rPr>
          <w:sz w:val="28"/>
          <w:szCs w:val="28"/>
        </w:rPr>
      </w:pPr>
      <w:r w:rsidRPr="00492986">
        <w:rPr>
          <w:sz w:val="28"/>
          <w:szCs w:val="28"/>
        </w:rPr>
        <w:t>от</w:t>
      </w:r>
      <w:r>
        <w:rPr>
          <w:sz w:val="28"/>
          <w:szCs w:val="28"/>
        </w:rPr>
        <w:t xml:space="preserve"> 25.10.2016 г. № 3</w:t>
      </w:r>
    </w:p>
    <w:p w:rsidR="00284ED2" w:rsidRDefault="00284ED2" w:rsidP="0095598D">
      <w:pPr>
        <w:jc w:val="right"/>
        <w:rPr>
          <w:sz w:val="28"/>
          <w:szCs w:val="28"/>
        </w:rPr>
      </w:pPr>
    </w:p>
    <w:p w:rsidR="00ED102C" w:rsidRDefault="00ED102C" w:rsidP="00ED102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D8148D">
        <w:rPr>
          <w:sz w:val="28"/>
          <w:szCs w:val="28"/>
        </w:rPr>
        <w:t xml:space="preserve"> </w:t>
      </w:r>
    </w:p>
    <w:p w:rsidR="00ED102C" w:rsidRPr="00A07919" w:rsidRDefault="00ED102C" w:rsidP="00A07919">
      <w:pPr>
        <w:ind w:left="360"/>
        <w:jc w:val="center"/>
        <w:rPr>
          <w:b/>
        </w:rPr>
      </w:pPr>
      <w:r w:rsidRPr="00D8148D">
        <w:rPr>
          <w:sz w:val="28"/>
          <w:szCs w:val="28"/>
        </w:rPr>
        <w:t>по предупреждению возникновения  африканской чумы свиней на территории Криворожского с</w:t>
      </w:r>
      <w:r>
        <w:rPr>
          <w:sz w:val="28"/>
          <w:szCs w:val="28"/>
        </w:rPr>
        <w:t>ельского поселения</w:t>
      </w:r>
      <w:r w:rsidRPr="00ED102C">
        <w:rPr>
          <w:b/>
        </w:rPr>
        <w:t xml:space="preserve"> </w:t>
      </w:r>
    </w:p>
    <w:p w:rsidR="00D71037" w:rsidRPr="00492986" w:rsidRDefault="00D71037" w:rsidP="004A4432">
      <w:pPr>
        <w:jc w:val="center"/>
        <w:rPr>
          <w:sz w:val="28"/>
          <w:szCs w:val="28"/>
        </w:rPr>
      </w:pPr>
    </w:p>
    <w:p w:rsidR="0095598D" w:rsidRPr="00492986" w:rsidRDefault="0095598D" w:rsidP="0095598D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1"/>
        <w:gridCol w:w="4235"/>
        <w:gridCol w:w="2393"/>
      </w:tblGrid>
      <w:tr w:rsidR="0095598D" w:rsidRPr="00492986" w:rsidTr="00ED1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8D" w:rsidRPr="00492986" w:rsidRDefault="00955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8D" w:rsidRPr="00492986" w:rsidRDefault="00955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8D" w:rsidRPr="00492986" w:rsidRDefault="00955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8D" w:rsidRPr="00492986" w:rsidRDefault="0095598D">
            <w:pPr>
              <w:jc w:val="center"/>
              <w:rPr>
                <w:sz w:val="28"/>
                <w:szCs w:val="28"/>
              </w:rPr>
            </w:pPr>
          </w:p>
        </w:tc>
      </w:tr>
      <w:tr w:rsidR="007B3753" w:rsidRPr="00492986" w:rsidTr="00A6600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Default="007B3753" w:rsidP="007B3753">
            <w:pPr>
              <w:rPr>
                <w:sz w:val="28"/>
                <w:szCs w:val="28"/>
              </w:rPr>
            </w:pPr>
          </w:p>
          <w:p w:rsidR="007B3753" w:rsidRPr="00492986" w:rsidRDefault="007B3753" w:rsidP="007B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7B3753" w:rsidRPr="00492986" w:rsidTr="00ED1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Default="007B3753" w:rsidP="00834EDD">
            <w:pPr>
              <w:jc w:val="center"/>
              <w:rPr>
                <w:sz w:val="28"/>
                <w:szCs w:val="28"/>
              </w:rPr>
            </w:pPr>
          </w:p>
          <w:p w:rsidR="007B3753" w:rsidRPr="00492986" w:rsidRDefault="007B3753" w:rsidP="00834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Pr="00492986" w:rsidRDefault="007B3753" w:rsidP="00834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иворожского сельского поселени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Pr="00492986" w:rsidRDefault="007B3753" w:rsidP="00834E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анцев</w:t>
            </w:r>
            <w:proofErr w:type="spellEnd"/>
            <w:r>
              <w:rPr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Pr="00492986" w:rsidRDefault="007B3753" w:rsidP="00834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54-79-21</w:t>
            </w:r>
          </w:p>
        </w:tc>
      </w:tr>
      <w:tr w:rsidR="00ED102C" w:rsidRPr="00492986" w:rsidTr="00F13E5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>
            <w:pPr>
              <w:jc w:val="center"/>
              <w:rPr>
                <w:sz w:val="28"/>
                <w:szCs w:val="28"/>
              </w:rPr>
            </w:pPr>
          </w:p>
          <w:p w:rsidR="00ED102C" w:rsidRDefault="00ED102C" w:rsidP="00ED1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7B3753" w:rsidRPr="00492986" w:rsidTr="00F13E5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Default="007B3753" w:rsidP="007B3753">
            <w:pPr>
              <w:rPr>
                <w:sz w:val="28"/>
                <w:szCs w:val="28"/>
              </w:rPr>
            </w:pPr>
          </w:p>
        </w:tc>
      </w:tr>
      <w:tr w:rsidR="00ED102C" w:rsidRPr="00492986" w:rsidTr="00ED1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 w:rsidP="00ED102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 w:rsidP="00ED102C">
            <w:pPr>
              <w:rPr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 w:rsidP="00ED102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>
            <w:pPr>
              <w:jc w:val="center"/>
              <w:rPr>
                <w:sz w:val="28"/>
                <w:szCs w:val="28"/>
              </w:rPr>
            </w:pPr>
          </w:p>
        </w:tc>
      </w:tr>
      <w:tr w:rsidR="00ED102C" w:rsidRPr="00492986" w:rsidTr="00ED1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>
            <w:pPr>
              <w:jc w:val="center"/>
              <w:rPr>
                <w:sz w:val="28"/>
                <w:szCs w:val="28"/>
              </w:rPr>
            </w:pPr>
          </w:p>
          <w:p w:rsidR="00ED102C" w:rsidRPr="00492986" w:rsidRDefault="00ED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Pr="00492986" w:rsidRDefault="007B3753" w:rsidP="00834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ЖКХ «Криворожское»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Pr="00492986" w:rsidRDefault="007B3753" w:rsidP="00834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Владимир Валентин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Pr="00492986" w:rsidRDefault="007B3753" w:rsidP="0066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437-54-46</w:t>
            </w:r>
          </w:p>
        </w:tc>
      </w:tr>
      <w:tr w:rsidR="007B3753" w:rsidRPr="00492986" w:rsidTr="00ED1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Default="007B3753">
            <w:pPr>
              <w:jc w:val="center"/>
              <w:rPr>
                <w:sz w:val="28"/>
                <w:szCs w:val="28"/>
              </w:rPr>
            </w:pPr>
          </w:p>
          <w:p w:rsidR="007B3753" w:rsidRDefault="00A0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Pr="00ED102C" w:rsidRDefault="007B3753" w:rsidP="00834ED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</w:t>
            </w:r>
            <w:r w:rsidRPr="00ED102C">
              <w:rPr>
                <w:sz w:val="28"/>
                <w:szCs w:val="28"/>
              </w:rPr>
              <w:t>дминистрации Криворожского сельского поселения</w:t>
            </w:r>
          </w:p>
          <w:p w:rsidR="007B3753" w:rsidRPr="00ED102C" w:rsidRDefault="007B3753" w:rsidP="00834EDD">
            <w:pPr>
              <w:ind w:left="360"/>
              <w:jc w:val="both"/>
              <w:rPr>
                <w:sz w:val="28"/>
                <w:szCs w:val="28"/>
              </w:rPr>
            </w:pPr>
          </w:p>
          <w:p w:rsidR="007B3753" w:rsidRPr="00492986" w:rsidRDefault="007B3753" w:rsidP="00834EDD">
            <w:pPr>
              <w:rPr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Pr="00492986" w:rsidRDefault="007B3753" w:rsidP="00834E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енко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53" w:rsidRDefault="007B3753" w:rsidP="00834EDD">
            <w:pPr>
              <w:rPr>
                <w:sz w:val="28"/>
                <w:szCs w:val="28"/>
              </w:rPr>
            </w:pPr>
            <w:r w:rsidRPr="004929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903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37</w:t>
            </w:r>
          </w:p>
          <w:p w:rsidR="007B3753" w:rsidRDefault="007B3753" w:rsidP="00834EDD">
            <w:pPr>
              <w:rPr>
                <w:sz w:val="28"/>
                <w:szCs w:val="28"/>
              </w:rPr>
            </w:pPr>
          </w:p>
          <w:p w:rsidR="007B3753" w:rsidRDefault="007B3753" w:rsidP="00834EDD">
            <w:pPr>
              <w:rPr>
                <w:sz w:val="28"/>
                <w:szCs w:val="28"/>
              </w:rPr>
            </w:pPr>
          </w:p>
          <w:p w:rsidR="007B3753" w:rsidRDefault="007B3753" w:rsidP="00834EDD">
            <w:pPr>
              <w:rPr>
                <w:sz w:val="28"/>
                <w:szCs w:val="28"/>
              </w:rPr>
            </w:pPr>
          </w:p>
          <w:p w:rsidR="007B3753" w:rsidRPr="00492986" w:rsidRDefault="007B3753" w:rsidP="00834EDD">
            <w:pPr>
              <w:rPr>
                <w:sz w:val="28"/>
                <w:szCs w:val="28"/>
              </w:rPr>
            </w:pPr>
          </w:p>
        </w:tc>
      </w:tr>
      <w:tr w:rsidR="00ED102C" w:rsidRPr="00492986" w:rsidTr="00ED1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>
            <w:pPr>
              <w:jc w:val="center"/>
              <w:rPr>
                <w:sz w:val="28"/>
                <w:szCs w:val="28"/>
              </w:rPr>
            </w:pPr>
          </w:p>
          <w:p w:rsidR="00ED102C" w:rsidRDefault="00A0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Pr="00ED102C" w:rsidRDefault="00ED102C" w:rsidP="00ED102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</w:t>
            </w:r>
            <w:r w:rsidRPr="00ED102C">
              <w:rPr>
                <w:sz w:val="28"/>
                <w:szCs w:val="28"/>
              </w:rPr>
              <w:t>дминистрации Криворожского сельского поселения</w:t>
            </w:r>
          </w:p>
          <w:p w:rsidR="00ED102C" w:rsidRPr="00ED102C" w:rsidRDefault="00ED102C" w:rsidP="00ED102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 w:rsidP="00834E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ченко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Ках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2C" w:rsidRDefault="00ED102C" w:rsidP="00ED102C">
            <w:pPr>
              <w:rPr>
                <w:sz w:val="28"/>
                <w:szCs w:val="28"/>
              </w:rPr>
            </w:pPr>
            <w:r w:rsidRPr="004929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903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-</w:t>
            </w:r>
            <w:r w:rsidRPr="00492986">
              <w:rPr>
                <w:sz w:val="28"/>
                <w:szCs w:val="28"/>
              </w:rPr>
              <w:t>50</w:t>
            </w:r>
          </w:p>
          <w:p w:rsidR="00ED102C" w:rsidRPr="00492986" w:rsidRDefault="00ED102C" w:rsidP="00ED102C">
            <w:pPr>
              <w:rPr>
                <w:sz w:val="28"/>
                <w:szCs w:val="28"/>
              </w:rPr>
            </w:pPr>
          </w:p>
        </w:tc>
      </w:tr>
    </w:tbl>
    <w:p w:rsidR="0095598D" w:rsidRPr="00492986" w:rsidRDefault="0095598D" w:rsidP="0095598D">
      <w:pPr>
        <w:jc w:val="center"/>
        <w:rPr>
          <w:sz w:val="28"/>
          <w:szCs w:val="28"/>
        </w:rPr>
      </w:pPr>
    </w:p>
    <w:p w:rsidR="0095598D" w:rsidRPr="00492986" w:rsidRDefault="0095598D" w:rsidP="0095598D">
      <w:pPr>
        <w:jc w:val="center"/>
        <w:rPr>
          <w:sz w:val="28"/>
          <w:szCs w:val="28"/>
        </w:rPr>
      </w:pPr>
    </w:p>
    <w:p w:rsidR="0095598D" w:rsidRPr="00492986" w:rsidRDefault="0095598D" w:rsidP="0095598D">
      <w:pPr>
        <w:jc w:val="center"/>
        <w:rPr>
          <w:sz w:val="28"/>
          <w:szCs w:val="28"/>
        </w:rPr>
      </w:pPr>
    </w:p>
    <w:p w:rsidR="0089018F" w:rsidRPr="0089018F" w:rsidRDefault="0089018F" w:rsidP="0089018F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89018F">
        <w:rPr>
          <w:sz w:val="24"/>
          <w:szCs w:val="24"/>
        </w:rPr>
        <w:t xml:space="preserve">                             </w:t>
      </w:r>
    </w:p>
    <w:p w:rsidR="0089018F" w:rsidRPr="0089018F" w:rsidRDefault="0089018F" w:rsidP="0089018F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89018F">
        <w:rPr>
          <w:sz w:val="24"/>
          <w:szCs w:val="24"/>
        </w:rPr>
        <w:t> </w:t>
      </w:r>
    </w:p>
    <w:p w:rsidR="003476D4" w:rsidRDefault="003476D4" w:rsidP="003476D4">
      <w:pPr>
        <w:jc w:val="right"/>
      </w:pPr>
    </w:p>
    <w:sectPr w:rsidR="003476D4" w:rsidSect="0016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4A5"/>
    <w:multiLevelType w:val="multilevel"/>
    <w:tmpl w:val="EAF4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3D58"/>
    <w:multiLevelType w:val="hybridMultilevel"/>
    <w:tmpl w:val="DAE8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3B5"/>
    <w:multiLevelType w:val="multilevel"/>
    <w:tmpl w:val="128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20349"/>
    <w:multiLevelType w:val="multilevel"/>
    <w:tmpl w:val="8E4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501DF"/>
    <w:multiLevelType w:val="hybridMultilevel"/>
    <w:tmpl w:val="592A0298"/>
    <w:lvl w:ilvl="0" w:tplc="DFFE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15D06"/>
    <w:multiLevelType w:val="hybridMultilevel"/>
    <w:tmpl w:val="078829CA"/>
    <w:lvl w:ilvl="0" w:tplc="F2E8684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5DCB"/>
    <w:rsid w:val="000140EE"/>
    <w:rsid w:val="00015BF8"/>
    <w:rsid w:val="000328DD"/>
    <w:rsid w:val="000374F3"/>
    <w:rsid w:val="0004012C"/>
    <w:rsid w:val="00043C6A"/>
    <w:rsid w:val="0005789E"/>
    <w:rsid w:val="00062A1B"/>
    <w:rsid w:val="0007403C"/>
    <w:rsid w:val="000779C3"/>
    <w:rsid w:val="00084D2A"/>
    <w:rsid w:val="00090586"/>
    <w:rsid w:val="00092DDD"/>
    <w:rsid w:val="000A3842"/>
    <w:rsid w:val="000A7D39"/>
    <w:rsid w:val="000C12FC"/>
    <w:rsid w:val="000C2626"/>
    <w:rsid w:val="000D3449"/>
    <w:rsid w:val="000D4F1A"/>
    <w:rsid w:val="000E1469"/>
    <w:rsid w:val="000E22D0"/>
    <w:rsid w:val="000F1052"/>
    <w:rsid w:val="000F2AD7"/>
    <w:rsid w:val="0010633D"/>
    <w:rsid w:val="001122E1"/>
    <w:rsid w:val="0011235C"/>
    <w:rsid w:val="0011256F"/>
    <w:rsid w:val="001134E2"/>
    <w:rsid w:val="001235FF"/>
    <w:rsid w:val="0012515C"/>
    <w:rsid w:val="00133220"/>
    <w:rsid w:val="0016453F"/>
    <w:rsid w:val="0017017B"/>
    <w:rsid w:val="00173FAF"/>
    <w:rsid w:val="00176915"/>
    <w:rsid w:val="001860B1"/>
    <w:rsid w:val="001928C5"/>
    <w:rsid w:val="001A7B9C"/>
    <w:rsid w:val="001B39A1"/>
    <w:rsid w:val="001C1E78"/>
    <w:rsid w:val="001C7EF7"/>
    <w:rsid w:val="001D64A1"/>
    <w:rsid w:val="00215F22"/>
    <w:rsid w:val="00221E76"/>
    <w:rsid w:val="0023206D"/>
    <w:rsid w:val="002544D1"/>
    <w:rsid w:val="00260161"/>
    <w:rsid w:val="002677B5"/>
    <w:rsid w:val="00284ED2"/>
    <w:rsid w:val="00294E6C"/>
    <w:rsid w:val="002959BD"/>
    <w:rsid w:val="002B4731"/>
    <w:rsid w:val="002F341C"/>
    <w:rsid w:val="00300DA0"/>
    <w:rsid w:val="00334AD1"/>
    <w:rsid w:val="003476D4"/>
    <w:rsid w:val="00351DEF"/>
    <w:rsid w:val="00356855"/>
    <w:rsid w:val="0036116A"/>
    <w:rsid w:val="0039416A"/>
    <w:rsid w:val="003A15DB"/>
    <w:rsid w:val="003B5F65"/>
    <w:rsid w:val="003F541C"/>
    <w:rsid w:val="00424729"/>
    <w:rsid w:val="00432C8C"/>
    <w:rsid w:val="00435194"/>
    <w:rsid w:val="00443BDE"/>
    <w:rsid w:val="004652B7"/>
    <w:rsid w:val="00492986"/>
    <w:rsid w:val="004A4432"/>
    <w:rsid w:val="004A622F"/>
    <w:rsid w:val="004B0D96"/>
    <w:rsid w:val="004D38DF"/>
    <w:rsid w:val="004D56AD"/>
    <w:rsid w:val="004F1F11"/>
    <w:rsid w:val="005066EE"/>
    <w:rsid w:val="00534097"/>
    <w:rsid w:val="005411D1"/>
    <w:rsid w:val="0054216A"/>
    <w:rsid w:val="005500B4"/>
    <w:rsid w:val="00553D3C"/>
    <w:rsid w:val="005617C9"/>
    <w:rsid w:val="005729F3"/>
    <w:rsid w:val="005828EE"/>
    <w:rsid w:val="005A51BB"/>
    <w:rsid w:val="005C2BB1"/>
    <w:rsid w:val="005F79C7"/>
    <w:rsid w:val="006028EB"/>
    <w:rsid w:val="00641992"/>
    <w:rsid w:val="00646231"/>
    <w:rsid w:val="00654AA0"/>
    <w:rsid w:val="0065696E"/>
    <w:rsid w:val="00661337"/>
    <w:rsid w:val="006836BA"/>
    <w:rsid w:val="006A5916"/>
    <w:rsid w:val="006A5A90"/>
    <w:rsid w:val="006B14E5"/>
    <w:rsid w:val="006C10A2"/>
    <w:rsid w:val="006C252D"/>
    <w:rsid w:val="006C6479"/>
    <w:rsid w:val="006D1F85"/>
    <w:rsid w:val="006D6F1B"/>
    <w:rsid w:val="006E1D3A"/>
    <w:rsid w:val="006F3C8B"/>
    <w:rsid w:val="00704B15"/>
    <w:rsid w:val="00707915"/>
    <w:rsid w:val="00726EF7"/>
    <w:rsid w:val="007312E9"/>
    <w:rsid w:val="00752925"/>
    <w:rsid w:val="00757CBB"/>
    <w:rsid w:val="00796250"/>
    <w:rsid w:val="007A7523"/>
    <w:rsid w:val="007A757D"/>
    <w:rsid w:val="007B3753"/>
    <w:rsid w:val="007C1AC9"/>
    <w:rsid w:val="007E0817"/>
    <w:rsid w:val="007E2C55"/>
    <w:rsid w:val="00816EAF"/>
    <w:rsid w:val="00821EF7"/>
    <w:rsid w:val="00826B32"/>
    <w:rsid w:val="00833261"/>
    <w:rsid w:val="00836AFA"/>
    <w:rsid w:val="0089018F"/>
    <w:rsid w:val="00897886"/>
    <w:rsid w:val="008B14B9"/>
    <w:rsid w:val="008B4B55"/>
    <w:rsid w:val="008B4DC2"/>
    <w:rsid w:val="008B70FE"/>
    <w:rsid w:val="008D66DF"/>
    <w:rsid w:val="008E67D8"/>
    <w:rsid w:val="008F707E"/>
    <w:rsid w:val="009041DF"/>
    <w:rsid w:val="00904D25"/>
    <w:rsid w:val="0091360F"/>
    <w:rsid w:val="0093332C"/>
    <w:rsid w:val="00933508"/>
    <w:rsid w:val="009335C2"/>
    <w:rsid w:val="00947549"/>
    <w:rsid w:val="0095598D"/>
    <w:rsid w:val="00977A15"/>
    <w:rsid w:val="009827C1"/>
    <w:rsid w:val="00996E52"/>
    <w:rsid w:val="009C066B"/>
    <w:rsid w:val="009C1A3C"/>
    <w:rsid w:val="009C32A1"/>
    <w:rsid w:val="009C6392"/>
    <w:rsid w:val="009C68D8"/>
    <w:rsid w:val="009D7E24"/>
    <w:rsid w:val="009F108F"/>
    <w:rsid w:val="00A00C50"/>
    <w:rsid w:val="00A07919"/>
    <w:rsid w:val="00A07BFE"/>
    <w:rsid w:val="00A22FDD"/>
    <w:rsid w:val="00A46793"/>
    <w:rsid w:val="00A5347C"/>
    <w:rsid w:val="00A64687"/>
    <w:rsid w:val="00A72B71"/>
    <w:rsid w:val="00A8565A"/>
    <w:rsid w:val="00A956FC"/>
    <w:rsid w:val="00AC21EE"/>
    <w:rsid w:val="00AD2A51"/>
    <w:rsid w:val="00AD55E4"/>
    <w:rsid w:val="00AF3134"/>
    <w:rsid w:val="00B039B9"/>
    <w:rsid w:val="00B224F2"/>
    <w:rsid w:val="00B4200E"/>
    <w:rsid w:val="00B421A1"/>
    <w:rsid w:val="00B46A9A"/>
    <w:rsid w:val="00B5631F"/>
    <w:rsid w:val="00BA5449"/>
    <w:rsid w:val="00BB0EB7"/>
    <w:rsid w:val="00BB33B7"/>
    <w:rsid w:val="00BC58E8"/>
    <w:rsid w:val="00BF309F"/>
    <w:rsid w:val="00C045E2"/>
    <w:rsid w:val="00C12522"/>
    <w:rsid w:val="00C1562D"/>
    <w:rsid w:val="00C322D0"/>
    <w:rsid w:val="00C5709E"/>
    <w:rsid w:val="00C65ADC"/>
    <w:rsid w:val="00C75C61"/>
    <w:rsid w:val="00C85DCB"/>
    <w:rsid w:val="00C9305C"/>
    <w:rsid w:val="00CA7B52"/>
    <w:rsid w:val="00CC0322"/>
    <w:rsid w:val="00CC1C35"/>
    <w:rsid w:val="00CD4F2A"/>
    <w:rsid w:val="00CE51BD"/>
    <w:rsid w:val="00CE56FE"/>
    <w:rsid w:val="00CE77B0"/>
    <w:rsid w:val="00CF588D"/>
    <w:rsid w:val="00CF6F22"/>
    <w:rsid w:val="00D003F3"/>
    <w:rsid w:val="00D032C4"/>
    <w:rsid w:val="00D56361"/>
    <w:rsid w:val="00D71037"/>
    <w:rsid w:val="00D8148D"/>
    <w:rsid w:val="00D84702"/>
    <w:rsid w:val="00DA4ADB"/>
    <w:rsid w:val="00DF2594"/>
    <w:rsid w:val="00DF7233"/>
    <w:rsid w:val="00E15CF7"/>
    <w:rsid w:val="00E25388"/>
    <w:rsid w:val="00E3704B"/>
    <w:rsid w:val="00E423C9"/>
    <w:rsid w:val="00E515C0"/>
    <w:rsid w:val="00E63632"/>
    <w:rsid w:val="00E6769B"/>
    <w:rsid w:val="00E67B49"/>
    <w:rsid w:val="00E71FFD"/>
    <w:rsid w:val="00E72D59"/>
    <w:rsid w:val="00EB3E8A"/>
    <w:rsid w:val="00EB72C7"/>
    <w:rsid w:val="00ED102C"/>
    <w:rsid w:val="00EE4AE4"/>
    <w:rsid w:val="00EE75CE"/>
    <w:rsid w:val="00EF6994"/>
    <w:rsid w:val="00F01964"/>
    <w:rsid w:val="00F21E5E"/>
    <w:rsid w:val="00F464E3"/>
    <w:rsid w:val="00F8093E"/>
    <w:rsid w:val="00F928F6"/>
    <w:rsid w:val="00FB7430"/>
    <w:rsid w:val="00FD0594"/>
    <w:rsid w:val="00FD2233"/>
    <w:rsid w:val="00FD62EF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  <w:style w:type="paragraph" w:customStyle="1" w:styleId="Style2">
    <w:name w:val="Style2"/>
    <w:basedOn w:val="a"/>
    <w:rsid w:val="003476D4"/>
    <w:pPr>
      <w:widowControl w:val="0"/>
      <w:overflowPunct/>
    </w:pPr>
    <w:rPr>
      <w:sz w:val="24"/>
      <w:szCs w:val="24"/>
    </w:rPr>
  </w:style>
  <w:style w:type="character" w:customStyle="1" w:styleId="FontStyle12">
    <w:name w:val="Font Style12"/>
    <w:basedOn w:val="a0"/>
    <w:rsid w:val="003476D4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89018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9018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74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7F4B-8192-4DF8-8189-83096F9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cp:lastPrinted>2016-10-27T12:37:00Z</cp:lastPrinted>
  <dcterms:created xsi:type="dcterms:W3CDTF">2011-02-11T05:45:00Z</dcterms:created>
  <dcterms:modified xsi:type="dcterms:W3CDTF">2016-10-27T12:39:00Z</dcterms:modified>
</cp:coreProperties>
</file>